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6B2618">
        <w:rPr>
          <w:sz w:val="24"/>
          <w:szCs w:val="24"/>
        </w:rPr>
        <w:t>1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507A2C">
        <w:rPr>
          <w:sz w:val="24"/>
          <w:szCs w:val="24"/>
        </w:rPr>
        <w:t>7</w:t>
      </w:r>
      <w:r w:rsidR="009A77E9">
        <w:rPr>
          <w:sz w:val="24"/>
          <w:szCs w:val="24"/>
        </w:rPr>
        <w:t xml:space="preserve"> de </w:t>
      </w:r>
      <w:r w:rsidR="006B2618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507A2C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507A2C" w:rsidP="008106D7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507A2C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507A2C" w:rsidP="008106D7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507A2C" w:rsidP="00810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507A2C" w:rsidP="008106D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507A2C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507A2C" w:rsidP="008106D7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507A2C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507A2C" w:rsidP="008106D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507A2C" w:rsidP="00810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507A2C" w:rsidP="008106D7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507A2C" w:rsidP="00810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507A2C" w:rsidP="008106D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507A2C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507A2C" w:rsidP="008106D7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507A2C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507A2C" w:rsidP="008106D7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507A2C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507A2C" w:rsidP="008106D7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507A2C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A3312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12" w:rsidRDefault="00507A2C" w:rsidP="008106D7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12" w:rsidRDefault="00507A2C" w:rsidP="008106D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12" w:rsidRDefault="000A3312" w:rsidP="008106D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12" w:rsidRDefault="00E34301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507A2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2C" w:rsidRPr="00CC55C6" w:rsidRDefault="00507A2C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507A2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2C" w:rsidRPr="00CC55C6" w:rsidRDefault="00507A2C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507A2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2C" w:rsidRPr="00CC55C6" w:rsidRDefault="00507A2C" w:rsidP="00B553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507A2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2C" w:rsidRPr="00CC55C6" w:rsidRDefault="00507A2C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507A2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2C" w:rsidRPr="00CC55C6" w:rsidRDefault="00507A2C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507A2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2C" w:rsidRPr="00CC55C6" w:rsidRDefault="00507A2C" w:rsidP="00B553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507A2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2C" w:rsidRPr="00CC55C6" w:rsidRDefault="00507A2C" w:rsidP="00E343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507A2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2C" w:rsidRDefault="00507A2C" w:rsidP="00E343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507A2C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2C" w:rsidRPr="00CC55C6" w:rsidRDefault="00507A2C" w:rsidP="00C335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507A2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2C" w:rsidRPr="00CC55C6" w:rsidRDefault="00507A2C" w:rsidP="00CF749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507A2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2C" w:rsidRPr="00CC55C6" w:rsidRDefault="00507A2C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507A2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2C" w:rsidRPr="00CC55C6" w:rsidRDefault="00507A2C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A2C" w:rsidRPr="00CC55C6" w:rsidRDefault="00507A2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507A2C">
        <w:rPr>
          <w:b/>
          <w:u w:val="single"/>
        </w:rPr>
        <w:t>21</w:t>
      </w:r>
      <w:r w:rsidR="00447359">
        <w:rPr>
          <w:b/>
          <w:u w:val="single"/>
        </w:rPr>
        <w:t>-</w:t>
      </w:r>
      <w:r w:rsidR="006B2618">
        <w:rPr>
          <w:b/>
          <w:u w:val="single"/>
        </w:rPr>
        <w:t>octubre</w:t>
      </w:r>
      <w:r>
        <w:rPr>
          <w:b/>
          <w:u w:val="single"/>
        </w:rPr>
        <w:t>-201</w:t>
      </w:r>
      <w:r w:rsidR="00621099">
        <w:rPr>
          <w:b/>
          <w:u w:val="single"/>
        </w:rPr>
        <w:t>7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507A2C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6B2618" w:rsidRPr="0047077E" w:rsidRDefault="00507A2C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507A2C" w:rsidP="00CD19CB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2552" w:type="dxa"/>
          </w:tcPr>
          <w:p w:rsidR="006B2618" w:rsidRPr="0047077E" w:rsidRDefault="00507A2C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507A2C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6B2618" w:rsidRPr="0047077E" w:rsidRDefault="00507A2C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507A2C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507A2C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507A2C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6B2618" w:rsidRPr="0047077E" w:rsidRDefault="00507A2C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507A2C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507A2C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2552" w:type="dxa"/>
          </w:tcPr>
          <w:p w:rsidR="00621099" w:rsidRDefault="00507A2C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07A2C" w:rsidRDefault="00507A2C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507A2C" w:rsidP="00CC23E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507A2C" w:rsidRPr="00507A2C" w:rsidRDefault="00CC23E0" w:rsidP="000E075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E34301">
        <w:t>1</w:t>
      </w:r>
      <w:r w:rsidR="00507A2C">
        <w:t>0</w:t>
      </w:r>
    </w:p>
    <w:p w:rsidR="00507A2C" w:rsidRPr="00507A2C" w:rsidRDefault="00507A2C" w:rsidP="000E075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6</w:t>
      </w:r>
    </w:p>
    <w:p w:rsidR="00CC23E0" w:rsidRPr="006B2618" w:rsidRDefault="00507A2C" w:rsidP="000E075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0</w:t>
      </w:r>
      <w:r w:rsidR="006B2618">
        <w:t>.</w:t>
      </w:r>
    </w:p>
    <w:p w:rsidR="006B2618" w:rsidRDefault="006B2618" w:rsidP="006B2618">
      <w:pPr>
        <w:ind w:left="2880"/>
      </w:pPr>
    </w:p>
    <w:p w:rsidR="006B2618" w:rsidRPr="004033AD" w:rsidRDefault="00507A2C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6B2618" w:rsidRPr="006B2618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07A2C">
        <w:t>4</w:t>
      </w:r>
      <w:r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6B2618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</w:t>
      </w:r>
      <w:r w:rsidR="00E34301">
        <w:rPr>
          <w:b/>
        </w:rPr>
        <w:t>nirea</w:t>
      </w:r>
      <w:proofErr w:type="spellEnd"/>
    </w:p>
    <w:p w:rsidR="00507A2C" w:rsidRPr="00507A2C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07A2C">
        <w:t>4</w:t>
      </w:r>
    </w:p>
    <w:p w:rsidR="00507A2C" w:rsidRPr="00507A2C" w:rsidRDefault="00507A2C" w:rsidP="006B261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5</w:t>
      </w:r>
    </w:p>
    <w:p w:rsidR="00507A2C" w:rsidRPr="00507A2C" w:rsidRDefault="00507A2C" w:rsidP="006B261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0</w:t>
      </w:r>
    </w:p>
    <w:p w:rsidR="006B2618" w:rsidRPr="00E34301" w:rsidRDefault="00507A2C" w:rsidP="006B261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1</w:t>
      </w:r>
      <w:r w:rsidR="006B26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C91B93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507A2C" w:rsidRPr="00507A2C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07A2C">
        <w:t>4</w:t>
      </w:r>
    </w:p>
    <w:p w:rsidR="006B2618" w:rsidRPr="006B2618" w:rsidRDefault="00507A2C" w:rsidP="006B261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0</w:t>
      </w:r>
      <w:r w:rsidR="006B26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507A2C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E34301" w:rsidRPr="00E34301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07A2C">
        <w:t>4</w:t>
      </w:r>
    </w:p>
    <w:p w:rsidR="006B2618" w:rsidRPr="006B2618" w:rsidRDefault="00507A2C" w:rsidP="006B2618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º</w:t>
      </w:r>
      <w:proofErr w:type="spellEnd"/>
      <w:r>
        <w:t xml:space="preserve"> 2 (Mola) por dar una patada por detrás a un contrario. Se le sanciona con 2 partidos de suspensión y 12 euros de multa</w:t>
      </w:r>
      <w:r w:rsidR="006B26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C91B93" w:rsidRPr="004033AD" w:rsidRDefault="00C91B93" w:rsidP="00C91B9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E34301" w:rsidRPr="00E34301" w:rsidRDefault="00C91B93" w:rsidP="00C91B9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07A2C">
        <w:t>2</w:t>
      </w:r>
    </w:p>
    <w:p w:rsidR="00507A2C" w:rsidRPr="00507A2C" w:rsidRDefault="00E34301" w:rsidP="00C91B9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07A2C">
        <w:t>15</w:t>
      </w:r>
    </w:p>
    <w:p w:rsidR="00C91B93" w:rsidRPr="006B2618" w:rsidRDefault="00507A2C" w:rsidP="00C91B9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6</w:t>
      </w:r>
      <w:r w:rsidR="00C91B93">
        <w:t>.</w:t>
      </w:r>
    </w:p>
    <w:p w:rsidR="00C91B93" w:rsidRDefault="00C91B93" w:rsidP="006B2618">
      <w:pPr>
        <w:ind w:left="2880"/>
        <w:rPr>
          <w:u w:val="single"/>
        </w:rPr>
      </w:pPr>
    </w:p>
    <w:p w:rsidR="00E34301" w:rsidRPr="004033AD" w:rsidRDefault="00E34301" w:rsidP="00E3430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E34301" w:rsidRPr="00E34301" w:rsidRDefault="00E34301" w:rsidP="00E34301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07A2C">
        <w:t>2</w:t>
      </w:r>
    </w:p>
    <w:p w:rsidR="002572A2" w:rsidRPr="00507A2C" w:rsidRDefault="00E34301" w:rsidP="00691D1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07A2C">
        <w:t>7</w:t>
      </w:r>
      <w:r>
        <w:t>.</w:t>
      </w: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lastRenderedPageBreak/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 Arévalo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2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i </w:t>
            </w:r>
            <w:proofErr w:type="spellStart"/>
            <w:r>
              <w:rPr>
                <w:sz w:val="20"/>
                <w:szCs w:val="20"/>
              </w:rPr>
              <w:t>Her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dea</w:t>
            </w:r>
            <w:proofErr w:type="spellEnd"/>
            <w:r w:rsidR="00E34301">
              <w:rPr>
                <w:sz w:val="20"/>
                <w:szCs w:val="20"/>
              </w:rPr>
              <w:t xml:space="preserve"> u otro equipo en el que jugase</w:t>
            </w:r>
          </w:p>
        </w:tc>
        <w:tc>
          <w:tcPr>
            <w:tcW w:w="1321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1-2016</w:t>
            </w:r>
          </w:p>
        </w:tc>
        <w:tc>
          <w:tcPr>
            <w:tcW w:w="129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º jornada de la temporada 2017/2018</w:t>
            </w:r>
          </w:p>
        </w:tc>
        <w:tc>
          <w:tcPr>
            <w:tcW w:w="226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ón por 32 partidos y 42 euros de multa por agresión (dar un puñetazo) a un contrario.</w:t>
            </w:r>
          </w:p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6-11-2016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nº 7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ª jornada de la temporada 2017/2018 (previs.4-2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nº 9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507A2C" w:rsidTr="003E0230">
        <w:tc>
          <w:tcPr>
            <w:tcW w:w="2482" w:type="dxa"/>
          </w:tcPr>
          <w:p w:rsidR="00507A2C" w:rsidRDefault="00507A2C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a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4)</w:t>
            </w:r>
          </w:p>
        </w:tc>
        <w:tc>
          <w:tcPr>
            <w:tcW w:w="1278" w:type="dxa"/>
          </w:tcPr>
          <w:p w:rsidR="00507A2C" w:rsidRDefault="00507A2C" w:rsidP="003E02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321" w:type="dxa"/>
          </w:tcPr>
          <w:p w:rsidR="00507A2C" w:rsidRDefault="00507A2C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0-2018</w:t>
            </w:r>
          </w:p>
        </w:tc>
        <w:tc>
          <w:tcPr>
            <w:tcW w:w="1298" w:type="dxa"/>
          </w:tcPr>
          <w:p w:rsidR="00507A2C" w:rsidRDefault="00507A2C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0-2018</w:t>
            </w:r>
          </w:p>
        </w:tc>
        <w:tc>
          <w:tcPr>
            <w:tcW w:w="2268" w:type="dxa"/>
          </w:tcPr>
          <w:p w:rsidR="00507A2C" w:rsidRDefault="00507A2C" w:rsidP="003E02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ón por 2 partidos y 12 euros de multa por dar una patada por detrás a un contrario.</w:t>
            </w:r>
          </w:p>
          <w:p w:rsidR="00507A2C" w:rsidRPr="008E49D7" w:rsidRDefault="00507A2C" w:rsidP="003E02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7-10-2018.</w:t>
            </w:r>
          </w:p>
        </w:tc>
      </w:tr>
    </w:tbl>
    <w:p w:rsidR="00D65276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>, Atlantic Isles,   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  <w:bookmarkStart w:id="1" w:name="_GoBack"/>
            <w:bookmarkEnd w:id="1"/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C5F" w:rsidRDefault="00735C5F">
      <w:r>
        <w:separator/>
      </w:r>
    </w:p>
  </w:endnote>
  <w:endnote w:type="continuationSeparator" w:id="0">
    <w:p w:rsidR="00735C5F" w:rsidRDefault="0073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6B2618">
      <w:t>1</w:t>
    </w:r>
    <w:r>
      <w:t xml:space="preserve"> del </w:t>
    </w:r>
    <w:r w:rsidR="00507A2C">
      <w:t>7</w:t>
    </w:r>
    <w:r>
      <w:t>-</w:t>
    </w:r>
    <w:r w:rsidR="006B2618">
      <w:t>10</w:t>
    </w:r>
    <w:r>
      <w:t>-1</w:t>
    </w:r>
    <w:r w:rsidR="00507A2C">
      <w:t>8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C5F" w:rsidRDefault="00735C5F">
      <w:r>
        <w:separator/>
      </w:r>
    </w:p>
  </w:footnote>
  <w:footnote w:type="continuationSeparator" w:id="0">
    <w:p w:rsidR="00735C5F" w:rsidRDefault="0073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5519"/>
    <w:rsid w:val="003872D1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1B9D"/>
    <w:rsid w:val="003F3244"/>
    <w:rsid w:val="003F3E83"/>
    <w:rsid w:val="003F758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5B1B"/>
    <w:rsid w:val="00790192"/>
    <w:rsid w:val="007906F7"/>
    <w:rsid w:val="00790FF7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6902"/>
    <w:rsid w:val="00840DF6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4284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101FB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27C0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7BD"/>
    <w:rsid w:val="00BB56D3"/>
    <w:rsid w:val="00BB6737"/>
    <w:rsid w:val="00BC2622"/>
    <w:rsid w:val="00BC5246"/>
    <w:rsid w:val="00BC6E05"/>
    <w:rsid w:val="00BD14FE"/>
    <w:rsid w:val="00BD1F06"/>
    <w:rsid w:val="00BD4B9E"/>
    <w:rsid w:val="00BD55BD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6063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104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E41"/>
    <w:rsid w:val="00F54192"/>
    <w:rsid w:val="00F555F2"/>
    <w:rsid w:val="00F55888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1D6E5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ED07-FCDA-4AFE-9A01-9E80B501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dcterms:created xsi:type="dcterms:W3CDTF">2018-10-07T20:36:00Z</dcterms:created>
  <dcterms:modified xsi:type="dcterms:W3CDTF">2018-10-07T20:36:00Z</dcterms:modified>
</cp:coreProperties>
</file>